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1791A" w14:textId="7B2CB7B8" w:rsidR="004C0580" w:rsidRDefault="000C264E" w:rsidP="00743D6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AĞLARBAŞI</w:t>
      </w:r>
      <w:r w:rsidR="00DE37AA">
        <w:rPr>
          <w:rFonts w:ascii="Calibri" w:hAnsi="Calibri" w:cs="Calibri"/>
          <w:b/>
          <w:sz w:val="28"/>
          <w:szCs w:val="28"/>
        </w:rPr>
        <w:t xml:space="preserve"> İLKOKULU OKUL AİLE BİRLİĞİ</w:t>
      </w:r>
      <w:bookmarkStart w:id="0" w:name="_GoBack"/>
      <w:bookmarkEnd w:id="0"/>
    </w:p>
    <w:p w14:paraId="0BCC66E8" w14:textId="5133AEC4" w:rsidR="00743D6B" w:rsidRDefault="000142E7" w:rsidP="00743D6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YLÜL-</w:t>
      </w:r>
      <w:r w:rsidR="00490C5E">
        <w:rPr>
          <w:rFonts w:ascii="Calibri" w:hAnsi="Calibri" w:cs="Calibri"/>
          <w:b/>
          <w:sz w:val="28"/>
          <w:szCs w:val="28"/>
        </w:rPr>
        <w:t>202</w:t>
      </w:r>
      <w:r>
        <w:rPr>
          <w:rFonts w:ascii="Calibri" w:hAnsi="Calibri" w:cs="Calibri"/>
          <w:b/>
          <w:sz w:val="28"/>
          <w:szCs w:val="28"/>
        </w:rPr>
        <w:t>3/ KASIM-2023 DÖNEMİ</w:t>
      </w:r>
    </w:p>
    <w:p w14:paraId="7713E48B" w14:textId="46C48239" w:rsidR="000142E7" w:rsidRPr="00341893" w:rsidRDefault="000142E7" w:rsidP="00743D6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Lİ DEĞERLENDİRME TABLOSU</w:t>
      </w:r>
    </w:p>
    <w:p w14:paraId="5FA47862" w14:textId="7BC4A98F" w:rsidR="00743D6B" w:rsidRPr="00341893" w:rsidRDefault="00743D6B" w:rsidP="00A1100A">
      <w:pPr>
        <w:jc w:val="both"/>
        <w:rPr>
          <w:rFonts w:ascii="Calibri" w:hAnsi="Calibri" w:cs="Calibri"/>
          <w:sz w:val="24"/>
          <w:szCs w:val="24"/>
        </w:rPr>
      </w:pPr>
      <w:r w:rsidRPr="00341893">
        <w:rPr>
          <w:rFonts w:ascii="Calibri" w:hAnsi="Calibri" w:cs="Calibri"/>
          <w:b/>
          <w:sz w:val="28"/>
          <w:szCs w:val="28"/>
        </w:rPr>
        <w:t xml:space="preserve">   </w:t>
      </w:r>
      <w:r w:rsidR="00490C5E">
        <w:rPr>
          <w:rFonts w:ascii="Calibri" w:hAnsi="Calibri" w:cs="Calibri"/>
          <w:b/>
          <w:sz w:val="28"/>
          <w:szCs w:val="28"/>
        </w:rPr>
        <w:t xml:space="preserve">     </w:t>
      </w:r>
      <w:r w:rsidRPr="00341893">
        <w:rPr>
          <w:rFonts w:ascii="Calibri" w:hAnsi="Calibri" w:cs="Calibri"/>
          <w:b/>
          <w:sz w:val="28"/>
          <w:szCs w:val="28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100A" w:rsidRPr="00341893" w14:paraId="4F167B80" w14:textId="77777777" w:rsidTr="00A1100A">
        <w:tc>
          <w:tcPr>
            <w:tcW w:w="4606" w:type="dxa"/>
          </w:tcPr>
          <w:p w14:paraId="43AB3E4A" w14:textId="77777777" w:rsidR="00A1100A" w:rsidRPr="00341893" w:rsidRDefault="00A1100A" w:rsidP="00A1100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41893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Pr="00341893">
              <w:rPr>
                <w:rFonts w:ascii="Calibri" w:hAnsi="Calibri" w:cs="Calibri"/>
                <w:b/>
                <w:sz w:val="24"/>
                <w:szCs w:val="24"/>
              </w:rPr>
              <w:t>GİDERLER</w:t>
            </w:r>
          </w:p>
        </w:tc>
        <w:tc>
          <w:tcPr>
            <w:tcW w:w="4606" w:type="dxa"/>
          </w:tcPr>
          <w:p w14:paraId="1B816BEF" w14:textId="77777777" w:rsidR="00A1100A" w:rsidRPr="00341893" w:rsidRDefault="00A1100A" w:rsidP="00A1100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41893">
              <w:rPr>
                <w:rFonts w:ascii="Calibri" w:hAnsi="Calibri" w:cs="Calibri"/>
                <w:b/>
                <w:sz w:val="24"/>
                <w:szCs w:val="24"/>
              </w:rPr>
              <w:t xml:space="preserve">             GELİRLER</w:t>
            </w:r>
          </w:p>
        </w:tc>
      </w:tr>
      <w:tr w:rsidR="000142E7" w:rsidRPr="00341893" w14:paraId="0C585DDD" w14:textId="77777777" w:rsidTr="00A1100A">
        <w:tc>
          <w:tcPr>
            <w:tcW w:w="4606" w:type="dxa"/>
          </w:tcPr>
          <w:p w14:paraId="5B46A339" w14:textId="61335875" w:rsidR="000142E7" w:rsidRPr="00341893" w:rsidRDefault="002E572D" w:rsidP="007D605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41893">
              <w:rPr>
                <w:rFonts w:ascii="Calibri" w:hAnsi="Calibri" w:cs="Calibri"/>
                <w:sz w:val="24"/>
                <w:szCs w:val="24"/>
              </w:rPr>
              <w:t>Personel Maaş/Sigor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20062">
              <w:rPr>
                <w:rFonts w:ascii="Calibri" w:hAnsi="Calibri" w:cs="Calibri"/>
                <w:sz w:val="24"/>
                <w:szCs w:val="24"/>
              </w:rPr>
              <w:t>103.015,36</w:t>
            </w:r>
          </w:p>
        </w:tc>
        <w:tc>
          <w:tcPr>
            <w:tcW w:w="4606" w:type="dxa"/>
          </w:tcPr>
          <w:p w14:paraId="3FF09A33" w14:textId="01349AA9" w:rsidR="000142E7" w:rsidRPr="00341893" w:rsidRDefault="000142E7" w:rsidP="000142E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ankada Olan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7.710,92</w:t>
            </w:r>
          </w:p>
        </w:tc>
      </w:tr>
      <w:tr w:rsidR="00A1100A" w:rsidRPr="00341893" w14:paraId="7CF18598" w14:textId="77777777" w:rsidTr="00A1100A">
        <w:tc>
          <w:tcPr>
            <w:tcW w:w="4606" w:type="dxa"/>
          </w:tcPr>
          <w:p w14:paraId="2C8CC8E0" w14:textId="44702CD9" w:rsidR="00A1100A" w:rsidRPr="00341893" w:rsidRDefault="002E572D" w:rsidP="007D605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ırtasiye Giderleri              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sz w:val="24"/>
                <w:szCs w:val="24"/>
              </w:rPr>
              <w:t>32.821,42</w:t>
            </w:r>
          </w:p>
        </w:tc>
        <w:tc>
          <w:tcPr>
            <w:tcW w:w="4606" w:type="dxa"/>
          </w:tcPr>
          <w:p w14:paraId="3002F804" w14:textId="3853C836" w:rsidR="00A1100A" w:rsidRPr="00341893" w:rsidRDefault="000142E7" w:rsidP="00A110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ntin Kirası 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1.552,00</w:t>
            </w:r>
          </w:p>
        </w:tc>
      </w:tr>
      <w:tr w:rsidR="00092772" w:rsidRPr="00341893" w14:paraId="53E67C65" w14:textId="77777777" w:rsidTr="00A1100A">
        <w:tc>
          <w:tcPr>
            <w:tcW w:w="4606" w:type="dxa"/>
          </w:tcPr>
          <w:p w14:paraId="589F17BF" w14:textId="1E755A39" w:rsidR="00092772" w:rsidRPr="00341893" w:rsidRDefault="002E572D" w:rsidP="00A110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akım Onarım                   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8.880,72</w:t>
            </w:r>
          </w:p>
        </w:tc>
        <w:tc>
          <w:tcPr>
            <w:tcW w:w="4606" w:type="dxa"/>
          </w:tcPr>
          <w:p w14:paraId="6A5EDA38" w14:textId="0CBF6A19" w:rsidR="00092772" w:rsidRPr="00341893" w:rsidRDefault="00092772" w:rsidP="00A110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41893">
              <w:rPr>
                <w:rFonts w:ascii="Calibri" w:hAnsi="Calibri" w:cs="Calibri"/>
                <w:sz w:val="24"/>
                <w:szCs w:val="24"/>
              </w:rPr>
              <w:t>İl-İlçe Aktarı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42E7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                  </w:t>
            </w:r>
            <w:r w:rsidR="000142E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0142E7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0.000,00</w:t>
            </w:r>
          </w:p>
        </w:tc>
      </w:tr>
      <w:tr w:rsidR="00092772" w:rsidRPr="00341893" w14:paraId="45A63592" w14:textId="77777777" w:rsidTr="00A1100A">
        <w:tc>
          <w:tcPr>
            <w:tcW w:w="4606" w:type="dxa"/>
          </w:tcPr>
          <w:p w14:paraId="4C3F17AA" w14:textId="17130AEF" w:rsidR="00092772" w:rsidRPr="00341893" w:rsidRDefault="002E572D" w:rsidP="00A110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ğer                                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sz w:val="24"/>
                <w:szCs w:val="24"/>
              </w:rPr>
              <w:t>170.000,00</w:t>
            </w:r>
          </w:p>
        </w:tc>
        <w:tc>
          <w:tcPr>
            <w:tcW w:w="4606" w:type="dxa"/>
          </w:tcPr>
          <w:p w14:paraId="2B7BC0F5" w14:textId="12E8EC56" w:rsidR="00092772" w:rsidRPr="00341893" w:rsidRDefault="00092772" w:rsidP="000142E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Çocuk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Klb</w:t>
            </w:r>
            <w:r w:rsidR="000142E7">
              <w:rPr>
                <w:rFonts w:ascii="Calibri" w:hAnsi="Calibri" w:cs="Calibri"/>
                <w:sz w:val="24"/>
                <w:szCs w:val="24"/>
              </w:rPr>
              <w:t>.Aktarım</w:t>
            </w:r>
            <w:proofErr w:type="spellEnd"/>
            <w:proofErr w:type="gramEnd"/>
            <w:r w:rsidR="000142E7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                   </w:t>
            </w:r>
            <w:r w:rsidR="000142E7">
              <w:rPr>
                <w:rFonts w:ascii="Calibri" w:hAnsi="Calibri" w:cs="Calibri"/>
                <w:sz w:val="24"/>
                <w:szCs w:val="24"/>
              </w:rPr>
              <w:t xml:space="preserve"> 27.838,80</w:t>
            </w:r>
          </w:p>
        </w:tc>
      </w:tr>
      <w:tr w:rsidR="00092772" w:rsidRPr="00341893" w14:paraId="331B8603" w14:textId="77777777" w:rsidTr="00A1100A">
        <w:tc>
          <w:tcPr>
            <w:tcW w:w="4606" w:type="dxa"/>
          </w:tcPr>
          <w:p w14:paraId="1461EF38" w14:textId="5AE7DF32" w:rsidR="00092772" w:rsidRPr="00341893" w:rsidRDefault="00092772" w:rsidP="00A110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C22EE45" w14:textId="204BB199" w:rsidR="00092772" w:rsidRPr="00341893" w:rsidRDefault="000142E7" w:rsidP="00A110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ğer           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35.389,28</w:t>
            </w:r>
          </w:p>
        </w:tc>
      </w:tr>
      <w:tr w:rsidR="00092772" w:rsidRPr="00341893" w14:paraId="3977351E" w14:textId="77777777" w:rsidTr="00A1100A">
        <w:tc>
          <w:tcPr>
            <w:tcW w:w="4606" w:type="dxa"/>
          </w:tcPr>
          <w:p w14:paraId="41F0FCBA" w14:textId="3ADE018C" w:rsidR="00092772" w:rsidRPr="00341893" w:rsidRDefault="00092772" w:rsidP="00E068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51C4B07" w14:textId="2656062B" w:rsidR="00092772" w:rsidRPr="00341893" w:rsidRDefault="000142E7" w:rsidP="00A110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ağış             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>214.000,00</w:t>
            </w:r>
          </w:p>
        </w:tc>
      </w:tr>
      <w:tr w:rsidR="00092772" w:rsidRPr="00341893" w14:paraId="27155119" w14:textId="77777777" w:rsidTr="00A1100A">
        <w:tc>
          <w:tcPr>
            <w:tcW w:w="4606" w:type="dxa"/>
          </w:tcPr>
          <w:p w14:paraId="2D3D971E" w14:textId="1895C13F" w:rsidR="00092772" w:rsidRPr="00341893" w:rsidRDefault="00092772" w:rsidP="00A110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EDB1DDC" w14:textId="77777777" w:rsidR="00092772" w:rsidRPr="00341893" w:rsidRDefault="00092772" w:rsidP="00A110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92772" w:rsidRPr="00341893" w14:paraId="11C4EF41" w14:textId="77777777" w:rsidTr="00A66EEB">
        <w:tc>
          <w:tcPr>
            <w:tcW w:w="4606" w:type="dxa"/>
          </w:tcPr>
          <w:p w14:paraId="77D4ED31" w14:textId="50973E93" w:rsidR="00092772" w:rsidRPr="00341893" w:rsidRDefault="002E572D" w:rsidP="00A66EE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PLAM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314.717,50</w:t>
            </w:r>
          </w:p>
        </w:tc>
        <w:tc>
          <w:tcPr>
            <w:tcW w:w="4606" w:type="dxa"/>
          </w:tcPr>
          <w:p w14:paraId="3E9C6B16" w14:textId="4D37653B" w:rsidR="00092772" w:rsidRPr="00341893" w:rsidRDefault="000142E7" w:rsidP="00FA24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PLAM           </w:t>
            </w:r>
            <w:r w:rsidR="00E20062">
              <w:rPr>
                <w:rFonts w:ascii="Calibri" w:hAnsi="Calibri" w:cs="Calibri"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2E572D">
              <w:rPr>
                <w:rFonts w:ascii="Calibri" w:hAnsi="Calibri" w:cs="Calibri"/>
                <w:sz w:val="24"/>
                <w:szCs w:val="24"/>
              </w:rPr>
              <w:t>316.491,00</w:t>
            </w:r>
          </w:p>
        </w:tc>
      </w:tr>
    </w:tbl>
    <w:p w14:paraId="4F5FD9EA" w14:textId="77777777" w:rsidR="004C0580" w:rsidRDefault="004C0580" w:rsidP="004C058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796EBB6D" w14:textId="3DCE35B8" w:rsidR="004C0580" w:rsidRDefault="005C1E12" w:rsidP="004C058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BANKADA OLAN PARA : </w:t>
      </w:r>
      <w:r w:rsidR="00E20062">
        <w:rPr>
          <w:rFonts w:ascii="Calibri" w:hAnsi="Calibri" w:cs="Calibri"/>
          <w:b/>
          <w:sz w:val="24"/>
          <w:szCs w:val="24"/>
          <w:u w:val="single"/>
        </w:rPr>
        <w:t xml:space="preserve">.1773,50 </w:t>
      </w:r>
      <w:r>
        <w:rPr>
          <w:rFonts w:ascii="Calibri" w:hAnsi="Calibri" w:cs="Calibri"/>
          <w:b/>
          <w:sz w:val="24"/>
          <w:szCs w:val="24"/>
          <w:u w:val="single"/>
        </w:rPr>
        <w:t>TL</w:t>
      </w:r>
    </w:p>
    <w:sectPr w:rsidR="004C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6B"/>
    <w:rsid w:val="000142E7"/>
    <w:rsid w:val="00092772"/>
    <w:rsid w:val="000C264E"/>
    <w:rsid w:val="00134C75"/>
    <w:rsid w:val="0019473B"/>
    <w:rsid w:val="00232902"/>
    <w:rsid w:val="002E572D"/>
    <w:rsid w:val="003007EE"/>
    <w:rsid w:val="00341893"/>
    <w:rsid w:val="003678A3"/>
    <w:rsid w:val="00416BDC"/>
    <w:rsid w:val="00490C5E"/>
    <w:rsid w:val="004C0580"/>
    <w:rsid w:val="004D1349"/>
    <w:rsid w:val="004E7EA1"/>
    <w:rsid w:val="005C1E12"/>
    <w:rsid w:val="006465FD"/>
    <w:rsid w:val="00665439"/>
    <w:rsid w:val="00743D6B"/>
    <w:rsid w:val="00766E6C"/>
    <w:rsid w:val="007B082A"/>
    <w:rsid w:val="007D6054"/>
    <w:rsid w:val="00832646"/>
    <w:rsid w:val="00877C1C"/>
    <w:rsid w:val="00997074"/>
    <w:rsid w:val="00A1100A"/>
    <w:rsid w:val="00A115DA"/>
    <w:rsid w:val="00A56B36"/>
    <w:rsid w:val="00A74284"/>
    <w:rsid w:val="00A83926"/>
    <w:rsid w:val="00AB40D6"/>
    <w:rsid w:val="00AF2C03"/>
    <w:rsid w:val="00CE1BB7"/>
    <w:rsid w:val="00D91A05"/>
    <w:rsid w:val="00DE37AA"/>
    <w:rsid w:val="00DF691F"/>
    <w:rsid w:val="00E068DC"/>
    <w:rsid w:val="00E20062"/>
    <w:rsid w:val="00ED5037"/>
    <w:rsid w:val="00F27636"/>
    <w:rsid w:val="00FA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E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130C-C44E-4E04-91FF-0D52E0D1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</dc:creator>
  <cp:lastModifiedBy>user</cp:lastModifiedBy>
  <cp:revision>3</cp:revision>
  <cp:lastPrinted>2023-10-10T09:09:00Z</cp:lastPrinted>
  <dcterms:created xsi:type="dcterms:W3CDTF">2024-01-10T10:36:00Z</dcterms:created>
  <dcterms:modified xsi:type="dcterms:W3CDTF">2024-01-10T10:37:00Z</dcterms:modified>
</cp:coreProperties>
</file>